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155AEA" w:rsidR="00DF4FD8" w:rsidRPr="00A410FF" w:rsidRDefault="00B208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C350B9" w:rsidR="00222997" w:rsidRPr="0078428F" w:rsidRDefault="00B208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5CAF64" w:rsidR="00222997" w:rsidRPr="00927C1B" w:rsidRDefault="00B208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28F116" w:rsidR="00222997" w:rsidRPr="00927C1B" w:rsidRDefault="00B208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4993A7" w:rsidR="00222997" w:rsidRPr="00927C1B" w:rsidRDefault="00B208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B6202E" w:rsidR="00222997" w:rsidRPr="00927C1B" w:rsidRDefault="00B208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98242A" w:rsidR="00222997" w:rsidRPr="00927C1B" w:rsidRDefault="00B208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B6E658" w:rsidR="00222997" w:rsidRPr="00927C1B" w:rsidRDefault="00B208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B5EDFE" w:rsidR="00222997" w:rsidRPr="00927C1B" w:rsidRDefault="00B208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4D6F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CD2F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B63A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BD480D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A1F740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21DB71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55A510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A34222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76B098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542F32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A36A2D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ABBC9C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CA12C6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CD4AF1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715FB1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9521E9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90000A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8F469D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0FC82A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02B2A0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4AC503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219AB6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C84F5E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F408DB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079CAF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20E45F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0BDF73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AE82E6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03025D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21850D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EADC5C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C56C9C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04B5EB" w:rsidR="0041001E" w:rsidRPr="004B120E" w:rsidRDefault="00B208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C3E1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ABB9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5213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088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5 Calendar</dc:title>
  <dc:subject>Free printable November 2035 Calendar</dc:subject>
  <dc:creator>General Blue Corporation</dc:creator>
  <keywords>November 2035 Calendar Printable, Easy to Customize</keywords>
  <dc:description/>
  <dcterms:created xsi:type="dcterms:W3CDTF">2019-12-12T15:31:00.0000000Z</dcterms:created>
  <dcterms:modified xsi:type="dcterms:W3CDTF">2025-07-11T0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